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D252F" w14:textId="7B6F596B" w:rsidR="002E3106" w:rsidRPr="002E3106" w:rsidRDefault="005F19D5" w:rsidP="002E3106">
      <w:pPr>
        <w:widowControl/>
        <w:spacing w:line="4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1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合宿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申込書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0C6B5919" w:rsidR="002E3106" w:rsidRDefault="00785FF5" w:rsidP="002E3106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12238F4D" w14:textId="422BE759" w:rsidR="005636DF" w:rsidRDefault="00AA31E4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  <w:r w:rsidR="005636DF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9F03B5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2</w:t>
      </w:r>
      <w:r w:rsidR="005636DF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EC5B3B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ユース</w:t>
      </w:r>
      <w:r w:rsidR="005636DF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 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担当者</w:t>
      </w:r>
      <w:r w:rsidR="007C0DC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宛</w:t>
      </w:r>
    </w:p>
    <w:p w14:paraId="6D5D932B" w14:textId="77777777" w:rsidR="0026082A" w:rsidRDefault="00C3523C" w:rsidP="005636DF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送り先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〒220-0073 </w:t>
      </w:r>
      <w:r w:rsid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4CB9673E" w14:textId="39E3D920" w:rsidR="008E165D" w:rsidRPr="008E165D" w:rsidRDefault="008E165D" w:rsidP="005636DF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横浜市西区岡野1-20-22 L・classis横浜　204号室 </w:t>
      </w:r>
    </w:p>
    <w:p w14:paraId="288AB4A0" w14:textId="02880BF8" w:rsidR="00633F22" w:rsidRPr="0026082A" w:rsidRDefault="00633F22" w:rsidP="008E165D">
      <w:pPr>
        <w:widowControl/>
        <w:wordWrap w:val="0"/>
        <w:jc w:val="right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        </w:t>
      </w:r>
      <w:r w:rsidRPr="0026082A">
        <w:rPr>
          <w:rFonts w:ascii="Times New Roman" w:hAnsi="Times New Roman" w:cs="Times New Roman"/>
          <w:color w:val="000000"/>
          <w:kern w:val="0"/>
          <w:sz w:val="20"/>
          <w:szCs w:val="21"/>
        </w:rPr>
        <w:t>      </w:t>
      </w:r>
      <w:proofErr w:type="gramStart"/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締切</w:t>
      </w:r>
      <w:proofErr w:type="gramEnd"/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 xml:space="preserve">　</w:t>
      </w:r>
      <w:r w:rsidR="00EC5B3B">
        <w:rPr>
          <w:rFonts w:ascii="ＭＳ 明朝" w:eastAsia="ＭＳ 明朝" w:hAnsi="ＭＳ 明朝" w:cs="Times New Roman"/>
          <w:b/>
          <w:bCs/>
          <w:color w:val="000000"/>
          <w:kern w:val="0"/>
          <w:sz w:val="28"/>
          <w:szCs w:val="32"/>
          <w:u w:val="single"/>
        </w:rPr>
        <w:t>7/</w:t>
      </w:r>
      <w:r w:rsidR="009F03B5">
        <w:rPr>
          <w:rFonts w:ascii="ＭＳ 明朝" w:eastAsia="ＭＳ 明朝" w:hAnsi="ＭＳ 明朝" w:cs="Times New Roman"/>
          <w:b/>
          <w:bCs/>
          <w:color w:val="000000"/>
          <w:kern w:val="0"/>
          <w:sz w:val="28"/>
          <w:szCs w:val="32"/>
          <w:u w:val="single"/>
        </w:rPr>
        <w:t>1</w:t>
      </w:r>
      <w:r w:rsidR="00EC5B3B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6</w:t>
      </w:r>
      <w:r w:rsidR="009F03B5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（火</w:t>
      </w:r>
      <w:r w:rsidR="00A719B2"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）</w:t>
      </w:r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（必着）</w:t>
      </w:r>
    </w:p>
    <w:p w14:paraId="5DF60D69" w14:textId="3350604F" w:rsidR="004D3FF7" w:rsidRDefault="005636DF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kern w:val="0"/>
        </w:rPr>
        <w:t>要項にある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平成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30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 xml:space="preserve">年度 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一般社団法人日本聴覚障害者陸上競技協会主催</w:t>
      </w:r>
    </w:p>
    <w:p w14:paraId="0071CFCF" w14:textId="1821A460" w:rsidR="005257B2" w:rsidRPr="00785FF5" w:rsidRDefault="00633F22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第</w:t>
      </w:r>
      <w:r w:rsidR="009F03B5">
        <w:rPr>
          <w:rFonts w:ascii="ＭＳ 明朝" w:eastAsia="ＭＳ 明朝" w:hAnsi="ＭＳ 明朝" w:cs="Times New Roman" w:hint="eastAsia"/>
          <w:color w:val="000000"/>
          <w:kern w:val="0"/>
        </w:rPr>
        <w:t>２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回</w:t>
      </w:r>
      <w:r w:rsidR="00EC5B3B">
        <w:rPr>
          <w:rFonts w:ascii="ＭＳ 明朝" w:eastAsia="ＭＳ 明朝" w:hAnsi="ＭＳ 明朝" w:cs="Times New Roman" w:hint="eastAsia"/>
          <w:color w:val="000000"/>
          <w:kern w:val="0"/>
        </w:rPr>
        <w:t>ユース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強化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合宿</w:t>
      </w:r>
      <w:r w:rsidR="009F03B5">
        <w:rPr>
          <w:rFonts w:ascii="ＭＳ 明朝" w:eastAsia="ＭＳ 明朝" w:hAnsi="ＭＳ 明朝" w:cs="Times New Roman" w:hint="eastAsia"/>
          <w:color w:val="000000"/>
          <w:kern w:val="0"/>
        </w:rPr>
        <w:t>（大阪）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の参加につきまして下記のように申し込みいたします。</w:t>
      </w:r>
    </w:p>
    <w:p w14:paraId="426E8C56" w14:textId="78CA27E7" w:rsidR="00633F22" w:rsidRDefault="00633F2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名前　　　　　　　　　　　　　　　所属名（学校名）　　　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56BFEB4B" w14:textId="44D76F21" w:rsidR="00A439AC" w:rsidRDefault="0012053B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なまえ</w:t>
      </w:r>
      <w:r w:rsidR="005636DF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　　　　</w:t>
      </w:r>
    </w:p>
    <w:p w14:paraId="747E8893" w14:textId="5B400C6E" w:rsidR="00EC5B3B" w:rsidRDefault="00EC5B3B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連絡先　　</w:t>
      </w:r>
      <w:r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TEL    -        -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メールアドレス　　　　　　　　　　　　　　</w:t>
      </w:r>
    </w:p>
    <w:p w14:paraId="3B39F1F8" w14:textId="4D01ABA9" w:rsidR="005257B2" w:rsidRPr="00721B4E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保護者</w:t>
      </w:r>
      <w:r w:rsidR="00721B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氏名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保護者連絡先　　　　　　　　　　　　　　　　　　　　　　　　　　　　　　</w:t>
      </w:r>
    </w:p>
    <w:p w14:paraId="260A9064" w14:textId="7F10B5AE" w:rsidR="00633F22" w:rsidRPr="0030687E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現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住所　　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〒　　　−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      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7E521B4D" w14:textId="5825E177" w:rsidR="00633F22" w:rsidRPr="00E813A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生年月日（西暦）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年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月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日生まれ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歳</w:t>
      </w:r>
    </w:p>
    <w:p w14:paraId="0CC3667B" w14:textId="6766E386" w:rsidR="00E813A1" w:rsidRPr="003B474E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種目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自己最高記録　　</w:t>
      </w:r>
      <w:r w:rsidR="005257B2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最寄り駅　　　　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3A317C21" w14:textId="31A905AF" w:rsidR="00206E66" w:rsidRPr="00721B4E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振込先　　　　銀行</w:t>
      </w:r>
      <w:r w:rsidR="0012053B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支店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="0012053B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普通・当座・貯蓄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口座番号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1412EE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 w:rsidRPr="001412EE">
        <w:rPr>
          <w:rFonts w:ascii="ＭＳ 明朝" w:eastAsia="ＭＳ 明朝" w:hAnsi="ＭＳ 明朝" w:cs="Times New Roman" w:hint="eastAsia"/>
          <w:color w:val="000000"/>
          <w:kern w:val="0"/>
          <w:sz w:val="36"/>
          <w:szCs w:val="44"/>
          <w:u w:val="single"/>
        </w:rPr>
        <w:t>自筆（名前）　　　　　　　　　　　　　印</w:t>
      </w:r>
    </w:p>
    <w:p w14:paraId="4D79E4FE" w14:textId="35B36606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34940154" w14:textId="5AE7C660" w:rsidR="005636DF" w:rsidRDefault="00633F22" w:rsidP="00633F22">
      <w:pPr>
        <w:widowControl/>
        <w:spacing w:line="31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  <w:u w:val="single"/>
        </w:rPr>
      </w:pP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</w:p>
    <w:p w14:paraId="23617924" w14:textId="05853BCA" w:rsidR="00721B4E" w:rsidRDefault="00721B4E" w:rsidP="00721B4E">
      <w:pPr>
        <w:widowControl/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※宿泊</w:t>
      </w: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・お弁当</w:t>
      </w: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ついて</w:t>
      </w:r>
    </w:p>
    <w:tbl>
      <w:tblPr>
        <w:tblStyle w:val="a5"/>
        <w:tblpPr w:leftFromText="142" w:rightFromText="142" w:vertAnchor="page" w:horzAnchor="margin" w:tblpY="10536"/>
        <w:tblW w:w="4949" w:type="pct"/>
        <w:tblLook w:val="04A0" w:firstRow="1" w:lastRow="0" w:firstColumn="1" w:lastColumn="0" w:noHBand="0" w:noVBand="1"/>
      </w:tblPr>
      <w:tblGrid>
        <w:gridCol w:w="1132"/>
        <w:gridCol w:w="2691"/>
        <w:gridCol w:w="2267"/>
        <w:gridCol w:w="1984"/>
        <w:gridCol w:w="2269"/>
      </w:tblGrid>
      <w:tr w:rsidR="00EC5B3B" w:rsidRPr="0002537B" w14:paraId="2B4B1538" w14:textId="73AA0C16" w:rsidTr="001412EE">
        <w:trPr>
          <w:trHeight w:val="417"/>
        </w:trPr>
        <w:tc>
          <w:tcPr>
            <w:tcW w:w="547" w:type="pct"/>
          </w:tcPr>
          <w:p w14:paraId="6737E11C" w14:textId="77777777" w:rsidR="00EC5B3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301" w:type="pct"/>
          </w:tcPr>
          <w:p w14:paraId="755702DE" w14:textId="00CE1AD2" w:rsidR="00EC5B3B" w:rsidRDefault="009F03B5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8</w:t>
            </w:r>
            <w:r w:rsidR="00EC5B3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1</w:t>
            </w:r>
            <w:r w:rsidR="009C30DB"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（金</w:t>
            </w:r>
            <w:r w:rsidR="00EC5B3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65C3EF99" w14:textId="11E2F771" w:rsidR="00EC5B3B" w:rsidRDefault="009F03B5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8</w:t>
            </w:r>
            <w:r w:rsidR="00EC5B3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土</w:t>
            </w:r>
            <w:r w:rsidR="00EC5B3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59" w:type="pct"/>
          </w:tcPr>
          <w:p w14:paraId="3CBB229E" w14:textId="704379F4" w:rsidR="00EC5B3B" w:rsidRDefault="009F03B5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8</w:t>
            </w:r>
            <w:r w:rsidR="00EC5B3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12</w:t>
            </w:r>
            <w:r w:rsidR="00EC5B3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  <w:r w:rsidR="00EC5B3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097" w:type="pct"/>
          </w:tcPr>
          <w:p w14:paraId="5D9E93E3" w14:textId="3F468804" w:rsidR="00EC5B3B" w:rsidRDefault="009F03B5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8</w:t>
            </w:r>
            <w:r w:rsidR="00EC5B3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13</w:t>
            </w:r>
            <w:r w:rsidR="00EC5B3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 w:rsidR="00EC5B3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EC5B3B" w:rsidRPr="0002537B" w14:paraId="6F36C53B" w14:textId="279C5AE3" w:rsidTr="001412EE">
        <w:trPr>
          <w:trHeight w:val="398"/>
        </w:trPr>
        <w:tc>
          <w:tcPr>
            <w:tcW w:w="547" w:type="pct"/>
          </w:tcPr>
          <w:p w14:paraId="7A79D584" w14:textId="77777777" w:rsidR="00EC5B3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お弁当</w:t>
            </w:r>
          </w:p>
        </w:tc>
        <w:tc>
          <w:tcPr>
            <w:tcW w:w="1301" w:type="pct"/>
            <w:tcBorders>
              <w:tr2bl w:val="single" w:sz="4" w:space="0" w:color="auto"/>
            </w:tcBorders>
          </w:tcPr>
          <w:p w14:paraId="33497541" w14:textId="77777777" w:rsidR="00EC5B3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6" w:type="pct"/>
            <w:tcBorders>
              <w:tr2bl w:val="nil"/>
            </w:tcBorders>
          </w:tcPr>
          <w:p w14:paraId="2F01106E" w14:textId="7A68AD38" w:rsidR="00EC5B3B" w:rsidRPr="001412EE" w:rsidRDefault="001412EE" w:rsidP="001412EE">
            <w:pPr>
              <w:pStyle w:val="a4"/>
              <w:widowControl/>
              <w:ind w:leftChars="-1" w:left="-2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必要（</w:t>
            </w: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800</w:t>
            </w: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円）・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 xml:space="preserve">　</w:t>
            </w: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不要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16AC4702" w14:textId="3E7A807E" w:rsidR="00EC5B3B" w:rsidRPr="0002537B" w:rsidRDefault="001412EE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必要（</w:t>
            </w: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800</w:t>
            </w: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円）・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 xml:space="preserve">　</w:t>
            </w: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不要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34576DC3" w14:textId="7CA03CA8" w:rsidR="00EC5B3B" w:rsidRPr="0002537B" w:rsidRDefault="001412EE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必要（</w:t>
            </w: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800</w:t>
            </w: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円）・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 xml:space="preserve">　</w:t>
            </w:r>
            <w:r w:rsidRPr="001412EE">
              <w:rPr>
                <w:rFonts w:ascii="Times New Roman" w:hAnsi="Times New Roman" w:cs="Times New Roman" w:hint="eastAsia"/>
                <w:b/>
                <w:color w:val="000000"/>
                <w:kern w:val="0"/>
                <w:sz w:val="16"/>
                <w:szCs w:val="21"/>
              </w:rPr>
              <w:t>不要</w:t>
            </w:r>
          </w:p>
        </w:tc>
      </w:tr>
      <w:tr w:rsidR="00EC5B3B" w:rsidRPr="0002537B" w14:paraId="041586FB" w14:textId="191AADA1" w:rsidTr="001412EE">
        <w:trPr>
          <w:trHeight w:val="743"/>
        </w:trPr>
        <w:tc>
          <w:tcPr>
            <w:tcW w:w="547" w:type="pct"/>
          </w:tcPr>
          <w:p w14:paraId="2339505C" w14:textId="77777777" w:rsidR="00EC5B3B" w:rsidRPr="0002537B" w:rsidRDefault="00EC5B3B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301" w:type="pct"/>
          </w:tcPr>
          <w:p w14:paraId="61FF704D" w14:textId="77777777" w:rsidR="00EC5B3B" w:rsidRDefault="001412EE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前泊</w:t>
            </w:r>
          </w:p>
          <w:p w14:paraId="14E82D0D" w14:textId="359E7963" w:rsidR="001412EE" w:rsidRPr="0002537B" w:rsidRDefault="001412EE" w:rsidP="00734500">
            <w:pPr>
              <w:jc w:val="center"/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希望　　希望なし</w:t>
            </w:r>
          </w:p>
        </w:tc>
        <w:tc>
          <w:tcPr>
            <w:tcW w:w="1096" w:type="pct"/>
            <w:tcBorders>
              <w:right w:val="single" w:sz="4" w:space="0" w:color="auto"/>
            </w:tcBorders>
          </w:tcPr>
          <w:p w14:paraId="346491F7" w14:textId="57D6C125" w:rsidR="001412EE" w:rsidRDefault="001412EE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  <w:p w14:paraId="68CCB0DC" w14:textId="3566C61E" w:rsidR="00EC5B3B" w:rsidRPr="0002537B" w:rsidRDefault="001412EE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　　日帰り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4BC8F3E" w14:textId="77777777" w:rsidR="00EC5B3B" w:rsidRDefault="00EC5B3B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  <w:p w14:paraId="57CC29E6" w14:textId="439AEE47" w:rsidR="001412EE" w:rsidRPr="0002537B" w:rsidRDefault="001412EE" w:rsidP="00734500">
            <w:pPr>
              <w:jc w:val="center"/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　　　日帰り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83C086" w14:textId="77777777" w:rsidR="00EC5B3B" w:rsidRPr="0002537B" w:rsidRDefault="00EC5B3B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EC5B3B" w:rsidRPr="0002537B" w14:paraId="5CADF4D8" w14:textId="6C7D8FA5" w:rsidTr="001412EE">
        <w:trPr>
          <w:trHeight w:val="488"/>
        </w:trPr>
        <w:tc>
          <w:tcPr>
            <w:tcW w:w="547" w:type="pct"/>
          </w:tcPr>
          <w:p w14:paraId="48E80D6C" w14:textId="77777777" w:rsidR="00EC5B3B" w:rsidRPr="0002537B" w:rsidRDefault="00EC5B3B" w:rsidP="007345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301" w:type="pct"/>
          </w:tcPr>
          <w:p w14:paraId="05FBD1C2" w14:textId="10C0E266" w:rsidR="00EC5B3B" w:rsidRPr="0002537B" w:rsidRDefault="001412EE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412EE">
              <w:rPr>
                <w:rFonts w:ascii="Times New Roman" w:hAnsi="Times New Roman" w:cs="Times New Roman" w:hint="eastAsia"/>
                <w:color w:val="000000"/>
                <w:kern w:val="0"/>
                <w:sz w:val="11"/>
                <w:szCs w:val="21"/>
              </w:rPr>
              <w:t>※始発で間に合わない場合に限り認めます。</w:t>
            </w:r>
          </w:p>
        </w:tc>
        <w:tc>
          <w:tcPr>
            <w:tcW w:w="1096" w:type="pct"/>
          </w:tcPr>
          <w:p w14:paraId="0957B198" w14:textId="2A15160E" w:rsidR="00EC5B3B" w:rsidRPr="0002537B" w:rsidRDefault="00EC5B3B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4622217A" w14:textId="77777777" w:rsidR="00EC5B3B" w:rsidRPr="0002537B" w:rsidRDefault="00EC5B3B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27FCAB46" w14:textId="77777777" w:rsidR="00EC5B3B" w:rsidRPr="0002537B" w:rsidRDefault="00EC5B3B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0CA3513" w14:textId="5C149249" w:rsidR="00EC5B3B" w:rsidRDefault="00EC5B3B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お弁当が必要な所に◯をつけてください。</w:t>
      </w: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泊される日程に○をつけてください</w:t>
      </w:r>
      <w:r w:rsidR="00A35019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。</w:t>
      </w:r>
    </w:p>
    <w:tbl>
      <w:tblPr>
        <w:tblStyle w:val="a5"/>
        <w:tblpPr w:leftFromText="142" w:rightFromText="142" w:vertAnchor="page" w:horzAnchor="margin" w:tblpY="13555"/>
        <w:tblW w:w="0" w:type="auto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1412EE" w:rsidRPr="0028151E" w14:paraId="0D3464B0" w14:textId="77777777" w:rsidTr="001412EE">
        <w:tc>
          <w:tcPr>
            <w:tcW w:w="3482" w:type="dxa"/>
          </w:tcPr>
          <w:p w14:paraId="4A2DD151" w14:textId="77777777" w:rsidR="001412EE" w:rsidRPr="004D3FF7" w:rsidRDefault="001412EE" w:rsidP="001412E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1"/>
                <w:szCs w:val="22"/>
              </w:rPr>
            </w:pPr>
            <w:r w:rsidRPr="001412EE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  <w:t>8</w:t>
            </w:r>
            <w:r w:rsidRPr="001412E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10日もしくは</w:t>
            </w:r>
            <w:r w:rsidRPr="001412EE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  <w:t>11</w:t>
            </w:r>
            <w:r w:rsidRPr="001412E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（到着時間）</w:t>
            </w:r>
            <w:r w:rsidRPr="004D3FF7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1"/>
                <w:szCs w:val="22"/>
              </w:rPr>
              <w:t>前泊される方</w:t>
            </w:r>
          </w:p>
          <w:p w14:paraId="5AC3E013" w14:textId="77777777" w:rsidR="001412EE" w:rsidRDefault="001412EE" w:rsidP="001412EE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  <w:p w14:paraId="277815F7" w14:textId="77777777" w:rsidR="001412EE" w:rsidRPr="0028151E" w:rsidRDefault="001412EE" w:rsidP="001412EE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宿泊先：</w:t>
            </w:r>
          </w:p>
        </w:tc>
        <w:tc>
          <w:tcPr>
            <w:tcW w:w="3484" w:type="dxa"/>
          </w:tcPr>
          <w:p w14:paraId="44EF6F22" w14:textId="77777777" w:rsidR="001412EE" w:rsidRPr="0028151E" w:rsidRDefault="001412EE" w:rsidP="001412E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 xml:space="preserve">　月</w:t>
            </w: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 xml:space="preserve">  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　到着及び出発時間</w:t>
            </w:r>
          </w:p>
          <w:p w14:paraId="3087535A" w14:textId="77777777" w:rsidR="001412EE" w:rsidRPr="0028151E" w:rsidRDefault="001412EE" w:rsidP="001412E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（途中参加及び帰宅の選手）</w:t>
            </w:r>
          </w:p>
          <w:p w14:paraId="52958207" w14:textId="77777777" w:rsidR="001412EE" w:rsidRPr="0028151E" w:rsidRDefault="001412EE" w:rsidP="001412EE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</w:tc>
        <w:tc>
          <w:tcPr>
            <w:tcW w:w="3484" w:type="dxa"/>
          </w:tcPr>
          <w:p w14:paraId="4CAA3AAE" w14:textId="77777777" w:rsidR="001412EE" w:rsidRPr="0028151E" w:rsidRDefault="001412EE" w:rsidP="001412E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8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13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399A13E1" w14:textId="77777777" w:rsidR="001412EE" w:rsidRDefault="001412EE" w:rsidP="001412EE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  <w:p w14:paraId="66F98371" w14:textId="77777777" w:rsidR="001412EE" w:rsidRPr="0028151E" w:rsidRDefault="001412EE" w:rsidP="001412EE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宿泊先：</w:t>
            </w:r>
          </w:p>
        </w:tc>
      </w:tr>
      <w:tr w:rsidR="001412EE" w:rsidRPr="0028151E" w14:paraId="71612B74" w14:textId="77777777" w:rsidTr="001412EE">
        <w:trPr>
          <w:trHeight w:val="654"/>
        </w:trPr>
        <w:tc>
          <w:tcPr>
            <w:tcW w:w="3482" w:type="dxa"/>
          </w:tcPr>
          <w:p w14:paraId="2E077739" w14:textId="77777777" w:rsidR="001412EE" w:rsidRPr="0028151E" w:rsidRDefault="001412EE" w:rsidP="001412E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  <w:tc>
          <w:tcPr>
            <w:tcW w:w="3484" w:type="dxa"/>
          </w:tcPr>
          <w:p w14:paraId="6F75A3E4" w14:textId="77777777" w:rsidR="001412EE" w:rsidRPr="0028151E" w:rsidRDefault="001412EE" w:rsidP="001412E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  <w:tc>
          <w:tcPr>
            <w:tcW w:w="3484" w:type="dxa"/>
          </w:tcPr>
          <w:p w14:paraId="0F1D4809" w14:textId="77777777" w:rsidR="001412EE" w:rsidRPr="0028151E" w:rsidRDefault="001412EE" w:rsidP="001412E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</w:tr>
    </w:tbl>
    <w:p w14:paraId="2253A476" w14:textId="347D30B3" w:rsidR="005636DF" w:rsidRPr="00B12367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18"/>
          <w:szCs w:val="22"/>
          <w:u w:val="single"/>
        </w:rPr>
      </w:pP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  <w:t>以下の欄に空</w:t>
      </w: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港到着時間、空港</w:t>
      </w:r>
      <w:r w:rsidR="005636DF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出発時間をご記入ください。</w:t>
      </w:r>
      <w:r w:rsidR="00A35019" w:rsidRPr="00E258C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highlight w:val="yellow"/>
        </w:rPr>
        <w:t>前泊希望者は事前に申し込んでください。</w:t>
      </w:r>
    </w:p>
    <w:p w14:paraId="4229E550" w14:textId="250A92DA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bookmarkStart w:id="0" w:name="_GoBack"/>
      <w:bookmarkEnd w:id="0"/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1</w:t>
      </w:r>
      <w:r w:rsidR="000940DF"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t>8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633F22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52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633F22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633F22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633F22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633F22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633F22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633F22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633F22">
        <w:trPr>
          <w:trHeight w:val="273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D9067C">
        <w:trPr>
          <w:trHeight w:val="69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633F2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75B72C28" w:rsidR="007753EA" w:rsidRPr="00785FF5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第1回強化合宿に参加される方は提出が必要になります</w:t>
      </w:r>
      <w:r w:rsidR="007753EA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785FF5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69A13A60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平成　　</w:t>
      </w:r>
      <w:r w:rsidR="0047529F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  <w:r w:rsidR="00B13A9F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36D6AC65" w14:textId="4C06665B" w:rsidR="00571C50" w:rsidRPr="00D97ED3" w:rsidRDefault="000940DF" w:rsidP="00AE365E">
      <w:pPr>
        <w:widowControl/>
        <w:spacing w:line="358" w:lineRule="atLeast"/>
        <w:jc w:val="left"/>
        <w:rPr>
          <w:rFonts w:ascii="HG正楷書体-PRO" w:eastAsia="HG正楷書体-PRO" w:hAnsi="Times New Roman" w:cs="Times New Roman"/>
          <w:color w:val="000000"/>
          <w:kern w:val="0"/>
          <w:szCs w:val="27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201</w:t>
      </w:r>
      <w:r>
        <w:rPr>
          <w:rFonts w:ascii="HG正楷書体-PRO" w:eastAsia="HG正楷書体-PRO" w:hAnsi="Times New Roman" w:cs="Times New Roman"/>
          <w:color w:val="000000"/>
          <w:kern w:val="0"/>
          <w:szCs w:val="27"/>
        </w:rPr>
        <w:t>8</w:t>
      </w:r>
      <w:r w:rsidR="005F19D5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年度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日本聴覚障害者陸上競技協会主催</w:t>
      </w:r>
      <w:r w:rsidR="000D6699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 xml:space="preserve">　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9F03B5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2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AA31E4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ユース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9F03B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(大阪)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への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参加につきましては、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 w:val="22"/>
          <w:szCs w:val="23"/>
        </w:rPr>
        <w:t> 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保護者が一切の責任を持ち参加させますので</w:t>
      </w:r>
      <w:r w:rsidR="00AE365E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、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御指導の程、宜しく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789075F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78A990F8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1ACA5487" w14:textId="77777777" w:rsidR="00CC2456" w:rsidRPr="00633F22" w:rsidRDefault="00CC2456" w:rsidP="00571C50">
      <w:pPr>
        <w:widowControl/>
        <w:spacing w:line="33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7C2B66F7" w14:textId="4CEDE506" w:rsidR="00571C50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5D77F7B0" w14:textId="77777777" w:rsidR="00E813A1" w:rsidRP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iragino Kaku Gothic Pro">
    <w:altName w:val="ＭＳ 明朝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ＤＦ行書体">
    <w:altName w:val="ＭＳ 明朝"/>
    <w:panose1 w:val="020B0604020202020204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panose1 w:val="020B0604020202020204"/>
    <w:charset w:val="80"/>
    <w:family w:val="script"/>
    <w:pitch w:val="variable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165B2"/>
    <w:multiLevelType w:val="hybridMultilevel"/>
    <w:tmpl w:val="ED80E17A"/>
    <w:lvl w:ilvl="0" w:tplc="01EC0A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940DF"/>
    <w:rsid w:val="000B248E"/>
    <w:rsid w:val="000D6699"/>
    <w:rsid w:val="000E6E6B"/>
    <w:rsid w:val="000F40E2"/>
    <w:rsid w:val="000F5963"/>
    <w:rsid w:val="0012053B"/>
    <w:rsid w:val="001412EE"/>
    <w:rsid w:val="0014192C"/>
    <w:rsid w:val="00144A96"/>
    <w:rsid w:val="00177EB1"/>
    <w:rsid w:val="001A7A7A"/>
    <w:rsid w:val="001C4C23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94189"/>
    <w:rsid w:val="003A6FD4"/>
    <w:rsid w:val="003B474E"/>
    <w:rsid w:val="003E54ED"/>
    <w:rsid w:val="00405972"/>
    <w:rsid w:val="0047529F"/>
    <w:rsid w:val="004D3FF7"/>
    <w:rsid w:val="004F3983"/>
    <w:rsid w:val="005257B2"/>
    <w:rsid w:val="00540D99"/>
    <w:rsid w:val="00545EB0"/>
    <w:rsid w:val="00562AB6"/>
    <w:rsid w:val="005636DF"/>
    <w:rsid w:val="005637AA"/>
    <w:rsid w:val="00571C50"/>
    <w:rsid w:val="005F19D5"/>
    <w:rsid w:val="006257F7"/>
    <w:rsid w:val="00633F22"/>
    <w:rsid w:val="00640170"/>
    <w:rsid w:val="00644425"/>
    <w:rsid w:val="00683535"/>
    <w:rsid w:val="006C1A81"/>
    <w:rsid w:val="00721B4E"/>
    <w:rsid w:val="00734500"/>
    <w:rsid w:val="00742235"/>
    <w:rsid w:val="007753EA"/>
    <w:rsid w:val="00785DB0"/>
    <w:rsid w:val="00785FF5"/>
    <w:rsid w:val="007A1BE5"/>
    <w:rsid w:val="007B5343"/>
    <w:rsid w:val="007C0DC1"/>
    <w:rsid w:val="007C2AAF"/>
    <w:rsid w:val="007F7FD1"/>
    <w:rsid w:val="008312C8"/>
    <w:rsid w:val="00834FE5"/>
    <w:rsid w:val="00890DA6"/>
    <w:rsid w:val="008E165D"/>
    <w:rsid w:val="008F12C5"/>
    <w:rsid w:val="009C30DB"/>
    <w:rsid w:val="009C4E48"/>
    <w:rsid w:val="009E7B2D"/>
    <w:rsid w:val="009F03B5"/>
    <w:rsid w:val="00A049C1"/>
    <w:rsid w:val="00A2742C"/>
    <w:rsid w:val="00A35019"/>
    <w:rsid w:val="00A439AC"/>
    <w:rsid w:val="00A44327"/>
    <w:rsid w:val="00A719B2"/>
    <w:rsid w:val="00A8460B"/>
    <w:rsid w:val="00A86014"/>
    <w:rsid w:val="00AA02C6"/>
    <w:rsid w:val="00AA23AE"/>
    <w:rsid w:val="00AA31E4"/>
    <w:rsid w:val="00AE365E"/>
    <w:rsid w:val="00AF37A4"/>
    <w:rsid w:val="00B12367"/>
    <w:rsid w:val="00B13A9F"/>
    <w:rsid w:val="00B14266"/>
    <w:rsid w:val="00B561CC"/>
    <w:rsid w:val="00BA7A3D"/>
    <w:rsid w:val="00BC537A"/>
    <w:rsid w:val="00C204A2"/>
    <w:rsid w:val="00C322AF"/>
    <w:rsid w:val="00C3523C"/>
    <w:rsid w:val="00C821E9"/>
    <w:rsid w:val="00CB16EC"/>
    <w:rsid w:val="00CC2456"/>
    <w:rsid w:val="00CE04E7"/>
    <w:rsid w:val="00D31580"/>
    <w:rsid w:val="00D40653"/>
    <w:rsid w:val="00D42037"/>
    <w:rsid w:val="00D54E68"/>
    <w:rsid w:val="00D9067C"/>
    <w:rsid w:val="00D97ED3"/>
    <w:rsid w:val="00DA4B75"/>
    <w:rsid w:val="00E01274"/>
    <w:rsid w:val="00E258C3"/>
    <w:rsid w:val="00E813A1"/>
    <w:rsid w:val="00E84B2D"/>
    <w:rsid w:val="00EC5B3B"/>
    <w:rsid w:val="00ED0DC5"/>
    <w:rsid w:val="00F33055"/>
    <w:rsid w:val="00F34D71"/>
    <w:rsid w:val="00F529EC"/>
    <w:rsid w:val="00F66852"/>
    <w:rsid w:val="00FA4EFB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7DAF9398-C98D-E44A-99D7-80D3B24E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A9235-9776-994D-BAD9-4E28589B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立ろう学校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康太郎</dc:creator>
  <cp:keywords/>
  <dc:description/>
  <cp:lastModifiedBy>竹花康太郎</cp:lastModifiedBy>
  <cp:revision>14</cp:revision>
  <cp:lastPrinted>2017-06-30T09:41:00Z</cp:lastPrinted>
  <dcterms:created xsi:type="dcterms:W3CDTF">2018-06-26T16:02:00Z</dcterms:created>
  <dcterms:modified xsi:type="dcterms:W3CDTF">2018-07-06T11:40:00Z</dcterms:modified>
</cp:coreProperties>
</file>